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CA" w:rsidRDefault="00ED5ACA" w:rsidP="006360B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育部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師資培用聯盟</w:t>
      </w:r>
      <w:proofErr w:type="gramEnd"/>
      <w:r w:rsidRPr="00ED5ACA">
        <w:rPr>
          <w:rFonts w:ascii="標楷體" w:eastAsia="標楷體" w:hAnsi="標楷體" w:hint="eastAsia"/>
          <w:b/>
          <w:sz w:val="28"/>
          <w:szCs w:val="28"/>
        </w:rPr>
        <w:t>特殊教育學習領域教學中心</w:t>
      </w:r>
    </w:p>
    <w:p w:rsidR="00DF6F4F" w:rsidRPr="00ED5ACA" w:rsidRDefault="00ED5ACA" w:rsidP="006360B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D5ACA">
        <w:rPr>
          <w:rFonts w:ascii="標楷體" w:eastAsia="標楷體" w:hAnsi="標楷體" w:hint="eastAsia"/>
          <w:b/>
          <w:sz w:val="28"/>
          <w:szCs w:val="28"/>
        </w:rPr>
        <w:t>「2015年特殊教育國際學術研討會」</w:t>
      </w:r>
    </w:p>
    <w:p w:rsidR="006360B2" w:rsidRDefault="006360B2">
      <w:r>
        <w:rPr>
          <w:noProof/>
        </w:rPr>
        <w:drawing>
          <wp:inline distT="0" distB="0" distL="0" distR="0">
            <wp:extent cx="6120130" cy="4068879"/>
            <wp:effectExtent l="0" t="0" r="0" b="8255"/>
            <wp:docPr id="10" name="圖片 10" descr="G:\103學年度 新聞稿\3.學術研討會\1040530研討會照片\DSC0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03學年度 新聞稿\3.學術研討會\1040530研討會照片\DSC08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B2" w:rsidRDefault="00AD6C57" w:rsidP="00AD6C57">
      <w:pPr>
        <w:jc w:val="center"/>
      </w:pPr>
      <w:r w:rsidRPr="00AD6C57">
        <w:rPr>
          <w:rFonts w:hint="eastAsia"/>
        </w:rPr>
        <w:t>美國華盛頓大學教育學院教授</w:t>
      </w:r>
      <w:r w:rsidRPr="00AD6C57">
        <w:t>Dr. Ilene Sharon Schwartz</w:t>
      </w:r>
      <w:r>
        <w:rPr>
          <w:rFonts w:hint="eastAsia"/>
        </w:rPr>
        <w:t>主講</w:t>
      </w:r>
      <w:r>
        <w:t>Teaching social skill for children with autism</w:t>
      </w:r>
      <w:r>
        <w:rPr>
          <w:rFonts w:hint="eastAsia"/>
        </w:rPr>
        <w:t>(</w:t>
      </w:r>
      <w:r>
        <w:rPr>
          <w:rFonts w:hint="eastAsia"/>
        </w:rPr>
        <w:t>自閉症兒童的社會技能教學</w:t>
      </w:r>
      <w:r>
        <w:rPr>
          <w:rFonts w:hint="eastAsia"/>
        </w:rPr>
        <w:t>)</w:t>
      </w:r>
    </w:p>
    <w:p w:rsidR="006360B2" w:rsidRDefault="006360B2"/>
    <w:p w:rsidR="006360B2" w:rsidRDefault="004A5248">
      <w:r>
        <w:rPr>
          <w:noProof/>
        </w:rPr>
        <w:drawing>
          <wp:inline distT="0" distB="0" distL="0" distR="0">
            <wp:extent cx="6120130" cy="4068879"/>
            <wp:effectExtent l="0" t="0" r="0" b="8255"/>
            <wp:docPr id="11" name="圖片 11" descr="G:\103學年度 新聞稿\3.學術研討會\1040530研討會照片\DSC0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03學年度 新聞稿\3.學術研討會\1040530研討會照片\DSC08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57" w:rsidRDefault="00AD6C57" w:rsidP="00AD6C57">
      <w:pPr>
        <w:jc w:val="center"/>
      </w:pPr>
      <w:r w:rsidRPr="00AD6C57">
        <w:rPr>
          <w:rFonts w:hint="eastAsia"/>
        </w:rPr>
        <w:t>美國華盛</w:t>
      </w:r>
      <w:bookmarkStart w:id="0" w:name="_GoBack"/>
      <w:bookmarkEnd w:id="0"/>
      <w:r w:rsidRPr="00AD6C57">
        <w:rPr>
          <w:rFonts w:hint="eastAsia"/>
        </w:rPr>
        <w:t>頓大學教育學院教授</w:t>
      </w:r>
      <w:r w:rsidRPr="00AD6C57">
        <w:t>Dr. Ilene Sharon Schwartz</w:t>
      </w:r>
      <w:r>
        <w:rPr>
          <w:rFonts w:hint="eastAsia"/>
        </w:rPr>
        <w:t>主講</w:t>
      </w:r>
      <w:r>
        <w:t>Teaching social skill for children with autism</w:t>
      </w:r>
      <w:r>
        <w:rPr>
          <w:rFonts w:hint="eastAsia"/>
        </w:rPr>
        <w:t>(</w:t>
      </w:r>
      <w:r>
        <w:rPr>
          <w:rFonts w:hint="eastAsia"/>
        </w:rPr>
        <w:t>自閉症兒童的社會技能教學</w:t>
      </w:r>
      <w:r>
        <w:rPr>
          <w:rFonts w:hint="eastAsia"/>
        </w:rPr>
        <w:t>)</w:t>
      </w:r>
    </w:p>
    <w:sectPr w:rsidR="00AD6C57" w:rsidSect="00DE39FA">
      <w:pgSz w:w="11906" w:h="16838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50" w:rsidRDefault="00B73050" w:rsidP="001A546B">
      <w:r>
        <w:separator/>
      </w:r>
    </w:p>
  </w:endnote>
  <w:endnote w:type="continuationSeparator" w:id="0">
    <w:p w:rsidR="00B73050" w:rsidRDefault="00B73050" w:rsidP="001A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50" w:rsidRDefault="00B73050" w:rsidP="001A546B">
      <w:r>
        <w:separator/>
      </w:r>
    </w:p>
  </w:footnote>
  <w:footnote w:type="continuationSeparator" w:id="0">
    <w:p w:rsidR="00B73050" w:rsidRDefault="00B73050" w:rsidP="001A5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CA"/>
    <w:rsid w:val="001A546B"/>
    <w:rsid w:val="00342185"/>
    <w:rsid w:val="004A5248"/>
    <w:rsid w:val="006360B2"/>
    <w:rsid w:val="006F5A02"/>
    <w:rsid w:val="0080724A"/>
    <w:rsid w:val="00924086"/>
    <w:rsid w:val="00A24DAF"/>
    <w:rsid w:val="00AD6C57"/>
    <w:rsid w:val="00B73050"/>
    <w:rsid w:val="00D556FD"/>
    <w:rsid w:val="00DE39FA"/>
    <w:rsid w:val="00DF6F4F"/>
    <w:rsid w:val="00ED5ACA"/>
    <w:rsid w:val="00F4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5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4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4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5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4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4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56B1-54AC-4DC7-A1A9-4DF8CED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ASUS2</cp:lastModifiedBy>
  <cp:revision>5</cp:revision>
  <dcterms:created xsi:type="dcterms:W3CDTF">2015-05-30T04:23:00Z</dcterms:created>
  <dcterms:modified xsi:type="dcterms:W3CDTF">2015-05-30T04:46:00Z</dcterms:modified>
</cp:coreProperties>
</file>